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A17412" w:rsidRDefault="00A17412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060B1F" w:rsidRDefault="00060B1F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CB6E6F" w:rsidRPr="00FA412A" w:rsidRDefault="00CB6E6F" w:rsidP="00CB6E6F">
      <w:pPr>
        <w:rPr>
          <w:rFonts w:cs="Calibri"/>
        </w:rPr>
      </w:pPr>
      <w:r w:rsidRPr="00FA412A">
        <w:rPr>
          <w:rFonts w:cs="Calibri"/>
          <w:b/>
          <w:i/>
        </w:rPr>
        <w:t>Chambre EP Type Carré 80X80 MX sans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CB6E6F" w:rsidRPr="00FA412A" w:rsidRDefault="00CB6E6F" w:rsidP="00CB6E6F">
      <w:pPr>
        <w:rPr>
          <w:rFonts w:cs="Calibri"/>
        </w:rPr>
      </w:pPr>
      <w:r w:rsidRPr="00FA412A">
        <w:rPr>
          <w:rFonts w:cs="Calibri"/>
        </w:rPr>
        <w:t>- Equipé de 2 masques de 310x250 mm.et 2 masques de390 x200</w:t>
      </w:r>
    </w:p>
    <w:p w:rsidR="00CB6E6F" w:rsidRDefault="00CB6E6F" w:rsidP="00CB6E6F">
      <w:pPr>
        <w:rPr>
          <w:rFonts w:cs="Calibri"/>
        </w:rPr>
      </w:pPr>
      <w:r w:rsidRPr="00FA412A">
        <w:rPr>
          <w:rFonts w:cs="Calibri"/>
        </w:rPr>
        <w:t>-</w:t>
      </w:r>
      <w:r>
        <w:rPr>
          <w:rFonts w:cs="Calibri"/>
        </w:rPr>
        <w:t xml:space="preserve"> </w:t>
      </w:r>
      <w:r w:rsidRPr="00FA412A">
        <w:rPr>
          <w:rFonts w:cs="Calibri"/>
        </w:rPr>
        <w:t xml:space="preserve">Equipé de 2 </w:t>
      </w:r>
      <w:proofErr w:type="spellStart"/>
      <w:r w:rsidRPr="00FA412A">
        <w:rPr>
          <w:rFonts w:cs="Calibri"/>
        </w:rPr>
        <w:t>cones</w:t>
      </w:r>
      <w:proofErr w:type="spellEnd"/>
      <w:r w:rsidRPr="00FA412A">
        <w:rPr>
          <w:rFonts w:cs="Calibri"/>
        </w:rPr>
        <w:t xml:space="preserve">  d’évacuation D 150/120 sur le coté </w:t>
      </w:r>
    </w:p>
    <w:p w:rsidR="00CB6E6F" w:rsidRPr="00FA412A" w:rsidRDefault="00CB6E6F" w:rsidP="00CB6E6F">
      <w:pPr>
        <w:rPr>
          <w:rFonts w:cs="Calibri"/>
        </w:rPr>
      </w:pPr>
    </w:p>
    <w:p w:rsidR="00CB6E6F" w:rsidRPr="00FA412A" w:rsidRDefault="00CB6E6F" w:rsidP="00CB6E6F">
      <w:pPr>
        <w:rPr>
          <w:rFonts w:cs="Calibri"/>
        </w:rPr>
      </w:pPr>
      <w:r w:rsidRPr="00FA412A">
        <w:rPr>
          <w:rFonts w:cs="Calibri"/>
        </w:rPr>
        <w:t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1 tampon acier galvanisé de 880x880mm.</w:t>
      </w:r>
    </w:p>
    <w:p w:rsidR="00CB6E6F" w:rsidRPr="00FA412A" w:rsidRDefault="00CB6E6F" w:rsidP="00CB6E6F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CB6E6F" w:rsidRPr="00FA412A" w:rsidRDefault="00CB6E6F" w:rsidP="00CB6E6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Une </w:t>
      </w:r>
      <w:proofErr w:type="spellStart"/>
      <w:r w:rsidRPr="00FA412A">
        <w:rPr>
          <w:rFonts w:ascii="Cambria" w:hAnsi="Cambria"/>
        </w:rPr>
        <w:t>cablette</w:t>
      </w:r>
      <w:proofErr w:type="spellEnd"/>
      <w:r w:rsidRPr="00FA412A">
        <w:rPr>
          <w:rFonts w:ascii="Cambria" w:hAnsi="Cambria"/>
        </w:rPr>
        <w:t xml:space="preserve"> de mise à la terre</w:t>
      </w:r>
    </w:p>
    <w:p w:rsidR="00CB6E6F" w:rsidRPr="00FA412A" w:rsidRDefault="00CB6E6F" w:rsidP="00CB6E6F"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80X80 MX est de D40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chaussée / sous parking lourd)</w:t>
      </w:r>
    </w:p>
    <w:p w:rsidR="00CB6E6F" w:rsidRPr="00FA412A" w:rsidRDefault="00CB6E6F" w:rsidP="00CB6E6F">
      <w:pPr>
        <w:rPr>
          <w:rFonts w:ascii="Cambria" w:hAnsi="Cambria"/>
        </w:rPr>
      </w:pPr>
    </w:p>
    <w:p w:rsidR="00CB6E6F" w:rsidRPr="00FA412A" w:rsidRDefault="00CB6E6F" w:rsidP="00CB6E6F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4 ancres de levage</w:t>
      </w:r>
      <w:r>
        <w:rPr>
          <w:rFonts w:ascii="Cambria" w:hAnsi="Cambria"/>
        </w:rPr>
        <w:t xml:space="preserve"> 1.3t </w:t>
      </w:r>
      <w:bookmarkStart w:id="0" w:name="_GoBack"/>
      <w:bookmarkEnd w:id="0"/>
    </w:p>
    <w:p w:rsidR="009D7445" w:rsidRPr="00B06CBA" w:rsidRDefault="009D7445" w:rsidP="00CB6E6F">
      <w:pPr>
        <w:rPr>
          <w:rFonts w:asciiTheme="majorHAnsi" w:hAnsiTheme="majorHAnsi"/>
          <w:b/>
          <w:u w:val="single"/>
        </w:rPr>
      </w:pPr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060B1F"/>
    <w:rsid w:val="00150943"/>
    <w:rsid w:val="00157320"/>
    <w:rsid w:val="001E0E11"/>
    <w:rsid w:val="002073FD"/>
    <w:rsid w:val="0023535E"/>
    <w:rsid w:val="00241B07"/>
    <w:rsid w:val="002A1433"/>
    <w:rsid w:val="002D6531"/>
    <w:rsid w:val="002E2ABA"/>
    <w:rsid w:val="002E63DB"/>
    <w:rsid w:val="00302BA7"/>
    <w:rsid w:val="00332A53"/>
    <w:rsid w:val="00333E69"/>
    <w:rsid w:val="00346D5E"/>
    <w:rsid w:val="0036200A"/>
    <w:rsid w:val="003A5209"/>
    <w:rsid w:val="003F2301"/>
    <w:rsid w:val="003F61FC"/>
    <w:rsid w:val="00422C3B"/>
    <w:rsid w:val="004412CE"/>
    <w:rsid w:val="004A5548"/>
    <w:rsid w:val="004B6353"/>
    <w:rsid w:val="005533FE"/>
    <w:rsid w:val="00562CD4"/>
    <w:rsid w:val="00596F2B"/>
    <w:rsid w:val="005C437C"/>
    <w:rsid w:val="00602632"/>
    <w:rsid w:val="0060640A"/>
    <w:rsid w:val="00625A7C"/>
    <w:rsid w:val="00685775"/>
    <w:rsid w:val="00724B5E"/>
    <w:rsid w:val="0074537B"/>
    <w:rsid w:val="00777806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125A1"/>
    <w:rsid w:val="00A17412"/>
    <w:rsid w:val="00A508DC"/>
    <w:rsid w:val="00A6586F"/>
    <w:rsid w:val="00A65F06"/>
    <w:rsid w:val="00A849CE"/>
    <w:rsid w:val="00B06CBA"/>
    <w:rsid w:val="00B16B70"/>
    <w:rsid w:val="00B267C6"/>
    <w:rsid w:val="00B31C2F"/>
    <w:rsid w:val="00B338EB"/>
    <w:rsid w:val="00B77C65"/>
    <w:rsid w:val="00BC7BDE"/>
    <w:rsid w:val="00C00D4F"/>
    <w:rsid w:val="00C23B87"/>
    <w:rsid w:val="00C5141E"/>
    <w:rsid w:val="00C94A52"/>
    <w:rsid w:val="00CA780E"/>
    <w:rsid w:val="00CB6E6F"/>
    <w:rsid w:val="00CB7231"/>
    <w:rsid w:val="00CB76A2"/>
    <w:rsid w:val="00CC130C"/>
    <w:rsid w:val="00CD29AB"/>
    <w:rsid w:val="00D71A7A"/>
    <w:rsid w:val="00E365AE"/>
    <w:rsid w:val="00E45F25"/>
    <w:rsid w:val="00EB6937"/>
    <w:rsid w:val="00EE1513"/>
    <w:rsid w:val="00F25809"/>
    <w:rsid w:val="00F324B7"/>
    <w:rsid w:val="00F50167"/>
    <w:rsid w:val="00F722D9"/>
    <w:rsid w:val="00FC50C2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3986-0B11-4B54-8895-66455300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11:54:00Z</dcterms:created>
  <dcterms:modified xsi:type="dcterms:W3CDTF">2014-06-06T11:54:00Z</dcterms:modified>
</cp:coreProperties>
</file>